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8/2017 vom 15. März 2018</w:t>
      </w:r>
    </w:p>
    <w:p>
      <w:r>
        <w:t>GE Cour de justice, 2018-03-15, FR</w:t>
      </w:r>
    </w:p>
    <w:p>
      <w:r>
        <w:rPr>
          <w:b/>
        </w:rPr>
        <w:t xml:space="preserve">Quelle: </w:t>
      </w:r>
      <w:r>
        <w:t>https://mcp.opencaselaw.ch/entscheid/ge_gerichte_A_4428_2017</w:t>
      </w:r>
    </w:p>
    <w:p>
      <w:r>
        <w:t>FR: GE_GERICHTE A/4428/2017 du 15 mars 2018</w:t>
      </w:r>
    </w:p>
    <w:p>
      <w:r>
        <w:t>IT: GE_GERICHTE A/4428/2017 del 15 marzo 2018</w:t>
      </w:r>
    </w:p>
    <w:p>
      <w:pPr>
        <w:pStyle w:val="Heading2"/>
      </w:pPr>
      <w:r>
        <w:t>Regeste</w:t>
      </w:r>
    </w:p>
    <w:p>
      <w:r>
        <w:t>INVENTAIRE; QUALITE POUR AGIR | LP.221</w:t>
      </w:r>
    </w:p>
    <w:p>
      <w:pPr>
        <w:pStyle w:val="Heading2"/>
      </w:pPr>
      <w:r>
        <w:t>Erwägungen</w:t>
      </w:r>
    </w:p>
    <w:p>
      <w:r>
        <w:rPr>
          <w:b/>
        </w:rPr>
        <w:t>E. 1</w:t>
      </w:r>
    </w:p>
    <w:p>
      <w:r>
        <w:t>1.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La plainte doit être déposée, sous forme écrite et motivée (art. 9 al. 1 et 2 LaLP; 65 al. 1 et 2 LPA, applicable par renvoi de l'art. 9 al. 4 LaLP), dans les dix jours de celui où le plaignant a eu connaissance de la mesure (art. 17 al. 2 LP).![endif]&gt;![if&gt; 1.1.2 En l'espèce, la plainte a été déposée dans les forme et délai prévus par la loi. Elle est par ailleurs dirigée contre un acte de l'administration spéciale de la faillite – la décision de porter un supposé actif à l'inventaire – ne pouvant être contesté par la voie judiciaire. Reste à examiner si le plaignant a qualité pour porter plainte, condition de recevabilité que la Chambre de céans doit examiner d'office (Cometta/Möckli, in BaK SchKG I, 2 ème éd., 2010, n. 39 ad art. 17 LP; Erard, in CR LP, 2005, n. 22 ad art. 17 LP). 1.2.1 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id. 3; 120 III 42 consid. 3; Cometta/Möckli, op. cit. , n. 40 ad art. 17 LP; Dieth/Wohl, in KuKo SchKG, 2 ème éd., 2014, n. 9 ad art. 17 LP). Tel sera en principe toujours le cas du débiteur faisant l'objet de la procédure d'exécution forcée ainsi que du ou des créanciers dont les prétentions sont invoquées dans cette procédure (Erard, op. cit. , n. 25 et 26 ad art. 17 LP; Cometta/Möckli, op. cit. , n. 41 ad art. 17 LP). En ce qui concerne les autres personnes, l'existence d'un intérêt digne de protection à l'annulation ou à la modification de la mesure contestée dépend de l'existence d'un préjudice porté de manière immédiate et directe à leur situation personnelle (Gilliéron, Commentaire LP, n. 154 ad art. 17 LP; Dieth/Wohl, op. cit. , n. 15 ad art. 17 LP). 1.2.2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 n. 21a ad art. 221 LP).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 n. 14 ad art. 221 LP; Vouilloz, op. cit. , n. 14 et 15 ad art. 221 LP). Il en découle que les tiers n'ont en principe pas qualité pour porter plainte contre l'inscription d'un actif à l'inventaire (arrêt du Tribunal fédéral 5A_352/2008 du 13 novembre 2008, cons. 2.3.3; DSCO/25515/2015 du 20 août 2015, consid. 1.3 et 1.4). 1.2.3 Dans le cas d'espèce, il ne résulte pas du dossier que le plaignant aurait la qualité de créancier dans la faillite de B______ SA, ce qu'il n'allègue du reste pas. L'existence d'un intérêt digne de protection à obtenir l'annulation ou la modification de la décision attaquée doit donc être examinée uniquement au regard de sa qualité de tiers débiteur d'une prétention inventoriée. A cet égard, il résulte des développements qui précèdent que le fait d'inscrire à l'inventaire une(des) prétention(s) en responsabilité à l'encontre du plaignant reste sans effet sur sa situation personnelle et juridique. Il n'en découle en particulier ni création d'une obligation auparavant inexistante, ni reconnaissance du bien-fondé de la prétention inventoriée, ni constatation de son montant, ces points relevant de la seule compétence du juge civil. Il suit de là que la décision querellée ne cause aucun préjudice immédiat et direct à la situation du plaignant, lequel est donc dépourvu de la qualité pour agir. La plainte sera par conséquent déclarée irrecevable.</w:t>
      </w:r>
    </w:p>
    <w:p>
      <w:r>
        <w:rPr>
          <w:b/>
        </w:rPr>
        <w:t>E. 2</w:t>
      </w:r>
    </w:p>
    <w:p>
      <w:r>
        <w:t>La procédure de plainte est gratuite (art. 20a al. 2 ch. 5 LP;art. 61 al. 2 lit. a OELP) et il n'est pas alloué de dépens (art. 62 al. 2 OELP). * * * * * PAR CES MOTIFS, La Chambre de surveillance : A la forme : Déclare irrecevable la plainte formée le 6 novembre 2017 par A______ contre la décision de l'administration spéciale d'inventorier des prétentions en responsabilité à son encontre dans la faillite de B______ SA.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